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48B9" w:rsidRPr="001F5B3C" w:rsidRDefault="00DC7952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z w:val="22"/>
          <w:szCs w:val="22"/>
          <w:lang w:eastAsia="zh-TW"/>
        </w:rPr>
      </w:pPr>
      <w:r w:rsidRPr="001F5B3C">
        <w:rPr>
          <w:rFonts w:eastAsia="DFKai-SB" w:hint="eastAsia"/>
          <w:b/>
          <w:bCs/>
          <w:sz w:val="22"/>
          <w:szCs w:val="22"/>
          <w:lang w:eastAsia="zh-TW"/>
        </w:rPr>
        <w:t>第五</w:t>
      </w:r>
      <w:r w:rsidR="00D10943" w:rsidRPr="001F5B3C">
        <w:rPr>
          <w:rFonts w:ascii="DFKai-SB" w:eastAsia="DFKai-SB" w:hAnsi="DFKai-SB" w:cs="Arial"/>
          <w:b/>
          <w:bCs/>
          <w:sz w:val="22"/>
          <w:szCs w:val="22"/>
          <w:lang w:eastAsia="zh-TW"/>
        </w:rPr>
        <w:t>週</w:t>
      </w:r>
      <w:r w:rsidRPr="001F5B3C">
        <w:rPr>
          <w:rFonts w:eastAsia="DFKai-SB"/>
          <w:b/>
          <w:bCs/>
          <w:sz w:val="22"/>
          <w:szCs w:val="22"/>
          <w:lang w:eastAsia="zh-TW"/>
        </w:rPr>
        <w:t xml:space="preserve"> </w:t>
      </w:r>
      <w:r w:rsidRPr="001F5B3C">
        <w:rPr>
          <w:rFonts w:eastAsia="DFKai-SB" w:hint="eastAsia"/>
          <w:b/>
          <w:bCs/>
          <w:sz w:val="22"/>
          <w:szCs w:val="22"/>
          <w:lang w:eastAsia="zh-TW"/>
        </w:rPr>
        <w:t>生命在愛中維持交通的洗滌</w:t>
      </w:r>
      <w:r w:rsidR="00EC2CE3" w:rsidRPr="001F5B3C">
        <w:rPr>
          <w:sz w:val="22"/>
          <w:szCs w:val="22"/>
          <w:lang w:eastAsia="zh-TW"/>
        </w:rPr>
        <w:t xml:space="preserve"> </w:t>
      </w:r>
    </w:p>
    <w:p w:rsidR="003548B9" w:rsidRPr="001F5B3C" w:rsidRDefault="00EC2CE3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DFKai-SB" w:eastAsia="DFKai-SB" w:hAnsi="DFKai-SB"/>
          <w:sz w:val="22"/>
          <w:szCs w:val="22"/>
          <w:lang w:eastAsia="zh-TW"/>
        </w:rPr>
      </w:pPr>
      <w:r w:rsidRPr="001F5B3C">
        <w:rPr>
          <w:rFonts w:ascii="DFKai-SB" w:eastAsia="DFKai-SB" w:hAnsi="DFKai-SB" w:cs="Microsoft YaHei"/>
          <w:b/>
          <w:bCs/>
          <w:sz w:val="22"/>
          <w:szCs w:val="22"/>
          <w:u w:val="single"/>
          <w:lang w:eastAsia="zh-TW"/>
        </w:rPr>
        <w:t>綱 要</w:t>
      </w:r>
      <w:bookmarkStart w:id="0" w:name="_GoBack"/>
    </w:p>
    <w:bookmarkEnd w:id="0"/>
    <w:p w:rsidR="003548B9" w:rsidRPr="001F5B3C" w:rsidRDefault="00EC2CE3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sz w:val="22"/>
          <w:szCs w:val="22"/>
          <w:lang w:eastAsia="zh-TW"/>
        </w:rPr>
      </w:pP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壹</w:t>
      </w:r>
      <w:r w:rsid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="00DC7952"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約翰福音是一卷表號的書（二</w:t>
      </w:r>
      <w:r w:rsidR="00DC7952"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1</w:t>
      </w:r>
      <w:r w:rsidR="00DC7952"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）﹔十三章所記載關於洗腳的事，也該視為一個表號，就是具有屬靈意義的象征（</w:t>
      </w:r>
      <w:r w:rsidR="00DC7952"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~17</w:t>
      </w:r>
      <w:r w:rsidR="00DC7952"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）：</w:t>
      </w:r>
    </w:p>
    <w:p w:rsidR="00483367" w:rsidRPr="001F5B3C" w:rsidRDefault="00483367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貳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“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耶穌知道自己離世歸父的時候到了。祂既愛世間屬自己的人，就愛他們到底。……耶穌知道父已將萬有交在祂手裡，且知道自己是從神出來的，又要往神那裡去，就起身離席，脫了外衣，拿一條手巾束腰。隨后把水倒在盆裡，就開始洗門徒的腳，並用自己所束的手巾擦</w:t>
      </w:r>
      <w:r w:rsidR="002D237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乾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”—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、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3~5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節：</w:t>
      </w:r>
    </w:p>
    <w:p w:rsidR="00483367" w:rsidRPr="001F5B3C" w:rsidRDefault="00483367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叁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在我們的經歷中，腳的玷污指因著與世界接觸而產生與神並與彼此的隔膜﹔洗腳指恢復屬靈的新鮮與活潑，並恢復我們與主並彼此的交通：</w:t>
      </w:r>
    </w:p>
    <w:p w:rsidR="00483367" w:rsidRPr="001F5B3C" w:rsidRDefault="00483367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肆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我們要經歷這種洗滌，就需要花時間在主面前，並與那些滿了那靈、話和神聖生命的聖徒在一起——參太六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6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林前十六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7~18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徒六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5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、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8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，林后一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15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：</w:t>
      </w:r>
    </w:p>
    <w:p w:rsidR="00483367" w:rsidRPr="001F5B3C" w:rsidRDefault="00483367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伍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我們每個人都必須學習如何愛弟兄姊妹，給他們屬靈洗腳的服事，洗淨他們屬地接觸的污穢﹔這保守他們是新的、新鮮的、活潑的﹔我們這樣彼此相愛，就是我們屬於基督的表記——</w:t>
      </w:r>
      <w:r w:rsidRPr="001F5B3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34~35</w:t>
      </w:r>
      <w:r w:rsidRPr="001F5B3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節：</w:t>
      </w:r>
    </w:p>
    <w:p w:rsidR="002D237C" w:rsidRDefault="002D237C" w:rsidP="002D237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2D237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陸</w:t>
      </w:r>
      <w:r w:rsidRPr="002D237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 xml:space="preserve"> </w:t>
      </w:r>
      <w:r w:rsidRPr="002D237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在我們裡面必須有一種說不出的新鮮、能力、滋潤和供應﹔人遇見我們，就不能不尋求神﹔人遇見我們，與我們談話時，應當產生這種渴望尋求神的感覺，他們屬靈的精神應當得恢復——參徒二十</w:t>
      </w:r>
      <w:r w:rsidRPr="002D237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20</w:t>
      </w:r>
      <w:r w:rsidRPr="002D237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、</w:t>
      </w:r>
      <w:r w:rsidRPr="002D237C"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  <w:t>31</w:t>
      </w:r>
      <w:r w:rsidRPr="002D237C">
        <w:rPr>
          <w:rStyle w:val="a0"/>
          <w:rFonts w:ascii="DFKai-SB" w:eastAsia="DFKai-SB" w:hAnsi="DFKai-SB" w:cs="Microsoft YaHei" w:hint="eastAsia"/>
          <w:color w:val="444444"/>
          <w:sz w:val="22"/>
          <w:szCs w:val="22"/>
          <w:lang w:eastAsia="zh-TW"/>
        </w:rPr>
        <w:t>：</w:t>
      </w:r>
    </w:p>
    <w:p w:rsidR="002D237C" w:rsidRPr="002D237C" w:rsidRDefault="002D237C" w:rsidP="002D237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DFKai-SB" w:eastAsia="DFKai-SB" w:hAnsi="DFKai-SB" w:cs="Microsoft YaHei"/>
          <w:b/>
          <w:bCs/>
          <w:color w:val="444444"/>
          <w:sz w:val="22"/>
          <w:szCs w:val="22"/>
          <w:lang w:eastAsia="zh-TW"/>
        </w:rPr>
      </w:pPr>
      <w:r w:rsidRPr="002D237C">
        <w:rPr>
          <w:rFonts w:ascii="DFKai-SB" w:eastAsia="DFKai-SB" w:hAnsi="DFKai-SB" w:cs="Microsoft YaHei" w:hint="eastAsia"/>
          <w:b/>
          <w:bCs/>
          <w:color w:val="444444"/>
          <w:sz w:val="22"/>
          <w:szCs w:val="22"/>
          <w:lang w:eastAsia="zh-TW"/>
        </w:rPr>
        <w:t>柒</w:t>
      </w:r>
      <w:r w:rsidRPr="002D237C">
        <w:rPr>
          <w:rFonts w:ascii="DFKai-SB" w:eastAsia="DFKai-SB" w:hAnsi="DFKai-SB" w:cs="Microsoft YaHei"/>
          <w:b/>
          <w:bCs/>
          <w:color w:val="444444"/>
          <w:sz w:val="22"/>
          <w:szCs w:val="22"/>
          <w:lang w:eastAsia="zh-TW"/>
        </w:rPr>
        <w:t xml:space="preserve"> </w:t>
      </w:r>
      <w:r w:rsidRPr="002D237C">
        <w:rPr>
          <w:rFonts w:ascii="DFKai-SB" w:eastAsia="DFKai-SB" w:hAnsi="DFKai-SB" w:cs="Microsoft YaHei" w:hint="eastAsia"/>
          <w:b/>
          <w:bCs/>
          <w:color w:val="444444"/>
          <w:sz w:val="22"/>
          <w:szCs w:val="22"/>
          <w:lang w:eastAsia="zh-TW"/>
        </w:rPr>
        <w:t>洗腳乃是主愛我們到底，以應付我們終極的需</w:t>
      </w:r>
      <w:r>
        <w:rPr>
          <w:rFonts w:ascii="DFKai-SB" w:eastAsia="DFKai-SB" w:hAnsi="DFKai-SB" w:cs="Microsoft YaHei"/>
          <w:b/>
          <w:bCs/>
          <w:color w:val="444444"/>
          <w:sz w:val="22"/>
          <w:szCs w:val="22"/>
          <w:lang w:eastAsia="zh-TW"/>
        </w:rPr>
        <w:t xml:space="preserve"> </w:t>
      </w:r>
      <w:r w:rsidRPr="002D237C">
        <w:rPr>
          <w:rFonts w:ascii="DFKai-SB" w:eastAsia="DFKai-SB" w:hAnsi="DFKai-SB" w:cs="Microsoft YaHei" w:hint="eastAsia"/>
          <w:b/>
          <w:bCs/>
          <w:color w:val="444444"/>
          <w:sz w:val="22"/>
          <w:szCs w:val="22"/>
          <w:lang w:eastAsia="zh-TW"/>
        </w:rPr>
        <w:t>要﹔我們每個人都必須學習如何愛弟兄姊妹，給他們屬靈洗腳的服事：</w:t>
      </w:r>
    </w:p>
    <w:p w:rsidR="002D237C" w:rsidRPr="001F5B3C" w:rsidRDefault="002D237C" w:rsidP="002D237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Style w:val="a0"/>
          <w:rFonts w:ascii="DFKai-SB" w:eastAsia="DFKai-SB" w:hAnsi="DFKai-SB" w:cs="Microsoft YaHei"/>
          <w:color w:val="444444"/>
          <w:sz w:val="22"/>
          <w:szCs w:val="22"/>
          <w:lang w:eastAsia="zh-TW"/>
        </w:rPr>
      </w:pPr>
      <w:r w:rsidRPr="002D237C">
        <w:rPr>
          <w:rFonts w:ascii="DFKai-SB" w:eastAsia="DFKai-SB" w:hAnsi="DFKai-SB" w:cs="Microsoft YaHei" w:hint="eastAsia"/>
          <w:b/>
          <w:bCs/>
          <w:color w:val="444444"/>
          <w:sz w:val="22"/>
          <w:szCs w:val="22"/>
          <w:lang w:eastAsia="zh-TW"/>
        </w:rPr>
        <w:t>捌</w:t>
      </w:r>
      <w:r w:rsidRPr="002D237C">
        <w:rPr>
          <w:rFonts w:ascii="DFKai-SB" w:eastAsia="DFKai-SB" w:hAnsi="DFKai-SB" w:cs="Microsoft YaHei"/>
          <w:b/>
          <w:bCs/>
          <w:color w:val="444444"/>
          <w:sz w:val="22"/>
          <w:szCs w:val="22"/>
          <w:lang w:eastAsia="zh-TW"/>
        </w:rPr>
        <w:t xml:space="preserve"> </w:t>
      </w:r>
      <w:r w:rsidRPr="002D237C">
        <w:rPr>
          <w:rFonts w:ascii="DFKai-SB" w:eastAsia="DFKai-SB" w:hAnsi="DFKai-SB" w:cs="Microsoft YaHei" w:hint="eastAsia"/>
          <w:b/>
          <w:bCs/>
          <w:color w:val="444444"/>
          <w:sz w:val="22"/>
          <w:szCs w:val="22"/>
          <w:lang w:eastAsia="zh-TW"/>
        </w:rPr>
        <w:t>缺了屬靈的洗腳，召會生活就無法實現，召會生活的實際也沒有了：</w:t>
      </w:r>
      <w:r w:rsidRPr="002D237C">
        <w:rPr>
          <w:rFonts w:ascii="DFKai-SB" w:eastAsia="DFKai-SB" w:hAnsi="DFKai-SB" w:cs="Microsoft YaHei"/>
          <w:b/>
          <w:bCs/>
          <w:color w:val="444444"/>
          <w:sz w:val="22"/>
          <w:szCs w:val="22"/>
          <w:lang w:eastAsia="zh-TW"/>
        </w:rPr>
        <w:t xml:space="preserve">   </w:t>
      </w:r>
    </w:p>
    <w:p w:rsidR="003548B9" w:rsidRPr="001F5B3C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5D4D3E"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5D4D3E"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6</w:t>
      </w: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   *禱讀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13:1</w:t>
      </w:r>
      <w:r w:rsidR="002D237C">
        <w:rPr>
          <w:b/>
          <w:bCs/>
          <w:color w:val="000000"/>
          <w:sz w:val="22"/>
          <w:szCs w:val="22"/>
          <w:u w:val="single"/>
          <w:lang w:eastAsia="zh-TW"/>
        </w:rPr>
        <w:t>,</w:t>
      </w:r>
      <w:r w:rsidR="002D237C" w:rsidRPr="002D237C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2D237C" w:rsidRPr="005D4D3E">
        <w:rPr>
          <w:b/>
          <w:bCs/>
          <w:color w:val="000000"/>
          <w:sz w:val="22"/>
          <w:szCs w:val="22"/>
          <w:u w:val="single"/>
          <w:lang w:eastAsia="zh-TW"/>
        </w:rPr>
        <w:t>3-5</w:t>
      </w:r>
      <w:r w:rsidR="002D237C">
        <w:rPr>
          <w:b/>
          <w:bCs/>
          <w:color w:val="000000"/>
          <w:sz w:val="22"/>
          <w:szCs w:val="22"/>
          <w:u w:val="single"/>
          <w:lang w:eastAsia="zh-TW"/>
        </w:rPr>
        <w:t>,</w:t>
      </w:r>
      <w:r w:rsidR="002D237C" w:rsidRPr="002D237C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2D237C" w:rsidRPr="005D4D3E">
        <w:rPr>
          <w:b/>
          <w:bCs/>
          <w:color w:val="000000"/>
          <w:sz w:val="22"/>
          <w:szCs w:val="22"/>
          <w:u w:val="single"/>
          <w:lang w:eastAsia="zh-TW"/>
        </w:rPr>
        <w:t>8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逾越節以前，耶穌知道自己離世歸父的時候到了。祂既愛世間屬自己的人，就愛他們到底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3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穌知道父已將萬有交在祂手裡，且知道自己是從神出來的，又要往神那裡去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4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就起身離席，脫了外衣，拿一條手巾束腰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lastRenderedPageBreak/>
        <w:t xml:space="preserve">5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隨後把水倒在盆裡，就開始洗門徒的腳，並用自己所束的手巾擦乾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8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彼得說，你絕不可洗我的腳，永遠不可。耶穌回答說，我若不洗你，你就與我無分了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5:5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5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照樣，年幼的，要服從年長的；你們眾人彼此相待，也都要以謙卑束腰，因為神敵擋狂傲的人，賜恩給謙卑的人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12:10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0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愛弟兄，要彼此親熱；恭敬人，要互相爭先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壹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4:11-12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1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親愛的，神既是這樣愛我們，我們也當彼此相愛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2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從來沒有人見過神；我們若彼此相愛，神就住在我們裡面，祂的愛也在我們裡面得了成全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96"/>
        <w:gridCol w:w="3739"/>
      </w:tblGrid>
      <w:tr w:rsidR="003548B9" w:rsidRPr="001F5B3C" w:rsidTr="003D6842">
        <w:trPr>
          <w:trHeight w:val="262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1" w:name="_Hlk501052811"/>
            <w:bookmarkEnd w:id="1"/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 w:rsidP="003D6842">
            <w:pPr>
              <w:widowControl w:val="0"/>
              <w:ind w:right="-6"/>
              <w:jc w:val="both"/>
              <w:rPr>
                <w:sz w:val="22"/>
                <w:szCs w:val="22"/>
                <w:lang w:eastAsia="zh-TW"/>
              </w:rPr>
            </w:pPr>
            <w:bookmarkStart w:id="2" w:name="__DdeLink__2929_2563066879"/>
            <w:r w:rsidRPr="001F5B3C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5B3E78" w:rsidRPr="001F5B3C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週,週一 </w:t>
            </w:r>
            <w:bookmarkEnd w:id="2"/>
          </w:p>
        </w:tc>
      </w:tr>
      <w:tr w:rsidR="003548B9" w:rsidRPr="001F5B3C" w:rsidTr="003D6842">
        <w:trPr>
          <w:trHeight w:val="346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 w:rsidP="003D6842">
            <w:pPr>
              <w:widowControl w:val="0"/>
              <w:ind w:right="-186"/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 w:rsidP="003D6842">
            <w:pPr>
              <w:widowControl w:val="0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3548B9" w:rsidRPr="001F5B3C" w:rsidRDefault="006934C0" w:rsidP="003D6842">
            <w:pPr>
              <w:widowControl w:val="0"/>
              <w:rPr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第九篇　在神聖三一的分賜裡學習屬靈的經歷</w:t>
            </w:r>
            <w:r w:rsidR="00EC2CE3"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;</w:t>
            </w:r>
            <w:r w:rsidRPr="001F5B3C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三一神的分賜與宗教的修養相對</w:t>
            </w:r>
          </w:p>
        </w:tc>
      </w:tr>
    </w:tbl>
    <w:p w:rsidR="003548B9" w:rsidRPr="001F5B3C" w:rsidRDefault="00EC2CE3" w:rsidP="003D6842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5D4D3E"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2</w:t>
      </w: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5D4D3E"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7</w:t>
      </w:r>
    </w:p>
    <w:p w:rsidR="002D237C" w:rsidRPr="005D4D3E" w:rsidRDefault="005D4D3E" w:rsidP="002D237C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提多書</w:t>
      </w:r>
      <w:r w:rsidR="002D237C" w:rsidRPr="005D4D3E">
        <w:rPr>
          <w:b/>
          <w:bCs/>
          <w:color w:val="000000"/>
          <w:sz w:val="22"/>
          <w:szCs w:val="22"/>
          <w:u w:val="single"/>
          <w:lang w:eastAsia="zh-TW"/>
        </w:rPr>
        <w:t>3:5</w:t>
      </w:r>
    </w:p>
    <w:p w:rsidR="002D237C" w:rsidRPr="005D4D3E" w:rsidRDefault="002D237C" w:rsidP="002D237C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5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便救了我們，並不是本於我們所成就的義行，乃是照著祂的憐憫，藉著重生的洗滌，和聖靈的更新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2D237C" w:rsidRDefault="002D237C" w:rsidP="005D4D3E">
      <w:pPr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</w:t>
      </w:r>
      <w:r w:rsidR="005D4D3E"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音</w:t>
      </w:r>
      <w:r w:rsidR="005D4D3E"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15:3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3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現在你們因我講給你們的話，已經乾淨了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西結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36:25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25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必用清水灑在你們身上，你們就潔淨了；我要潔淨你們，使你們脫離一切的污穢，脫離一切的偶像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希伯來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10:22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22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並且在心一面，我們已經被基督的血灑過，脫開了邪惡的良心，在身體一面，也已經用清水洗淨了，就當存著真誠的心，以十分確信的信，前來進入至聖所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詩篇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51:10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0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神阿，求你為我造清潔的心，使我裡面重新有正直的靈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lastRenderedPageBreak/>
        <w:t>以弗所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5:26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26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好聖化召會，藉著話中之水的洗滌潔淨召會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17:17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7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求你用真理聖別他們，你的話就是真理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1F5B3C">
        <w:trPr>
          <w:trHeight w:val="28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5B3E78" w:rsidRPr="001F5B3C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二</w:t>
            </w:r>
          </w:p>
        </w:tc>
      </w:tr>
      <w:tr w:rsidR="003548B9" w:rsidRPr="001F5B3C">
        <w:trPr>
          <w:trHeight w:val="26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pStyle w:val="NormalWeb"/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</w:pPr>
            <w:bookmarkStart w:id="3" w:name="calibre_pb_0"/>
            <w:bookmarkEnd w:id="3"/>
            <w:r w:rsidRPr="001F5B3C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神的經綸與神聖三一輸送的奧秘</w:t>
            </w:r>
          </w:p>
          <w:p w:rsidR="003548B9" w:rsidRPr="001F5B3C" w:rsidRDefault="00EC2CE3">
            <w:pPr>
              <w:rPr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</w:t>
            </w:r>
            <w:r w:rsidR="006934C0"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九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篇:</w:t>
            </w:r>
            <w:r w:rsidR="006934C0" w:rsidRPr="001F5B3C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6934C0"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屬靈的經歷乃是不照著肉體，只照著靈</w:t>
            </w:r>
          </w:p>
        </w:tc>
      </w:tr>
    </w:tbl>
    <w:p w:rsidR="003548B9" w:rsidRPr="001F5B3C" w:rsidRDefault="00EC2CE3" w:rsidP="003D6842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三  2/</w:t>
      </w:r>
      <w:r w:rsidR="005D4D3E"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8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13:14-15</w:t>
      </w:r>
      <w:r w:rsidR="002D237C">
        <w:rPr>
          <w:b/>
          <w:bCs/>
          <w:color w:val="000000"/>
          <w:sz w:val="22"/>
          <w:szCs w:val="22"/>
          <w:u w:val="single"/>
          <w:lang w:eastAsia="zh-TW"/>
        </w:rPr>
        <w:t>,</w:t>
      </w:r>
      <w:r w:rsidR="002D237C" w:rsidRPr="002D237C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2D237C" w:rsidRPr="005D4D3E">
        <w:rPr>
          <w:b/>
          <w:bCs/>
          <w:color w:val="000000"/>
          <w:sz w:val="22"/>
          <w:szCs w:val="22"/>
          <w:u w:val="single"/>
          <w:lang w:eastAsia="zh-TW"/>
        </w:rPr>
        <w:t>34-35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4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是主，是夫子，尚且洗你們的腳，你們也當彼此洗腳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5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給你們作了榜樣，叫你們照著我向你們所作的去作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34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賜給你們一條新誡命，乃是叫你們彼此相愛，正如我愛你們，為使你們也彼此相愛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35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若彼此相愛，眾人因此就認出你們是我的門徒了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馬太福音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6:6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6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禱告的時候，要進你的密室，關上門，禱告你在隱密中的父，你父在隱密中察看，必要報答你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3:6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6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使我們彀資格作新約的執事，這些執事不是屬於字句，乃是屬於靈，因為那字句殺死人，那靈卻叫人活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12:16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6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要彼此思念相同的事，不要思念高傲的事，倒要俯就卑微的人，不要自以為精明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加拉太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6:2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2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的重擔要彼此擔當，這樣就完全滿足了基督的律法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帖撒羅尼迦前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3:12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2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又願主使你們彼此的愛並對眾人的愛，都能增多洋溢，正如我們對你們一樣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tbl>
      <w:tblPr>
        <w:tblW w:w="48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6"/>
        <w:gridCol w:w="3739"/>
      </w:tblGrid>
      <w:tr w:rsidR="003548B9" w:rsidRPr="001F5B3C">
        <w:trPr>
          <w:trHeight w:val="31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rFonts w:ascii="DFKai-SB" w:eastAsia="DFKai-SB" w:hAnsi="DFKai-SB"/>
                <w:b/>
                <w:bCs/>
                <w:sz w:val="22"/>
                <w:szCs w:val="22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5B3E78"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週,週三 </w:t>
            </w:r>
          </w:p>
        </w:tc>
      </w:tr>
      <w:tr w:rsidR="003548B9" w:rsidRPr="001F5B3C">
        <w:trPr>
          <w:trHeight w:val="32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3548B9" w:rsidRPr="001F5B3C" w:rsidRDefault="00EC2CE3">
            <w:pPr>
              <w:pStyle w:val="NormalWeb"/>
              <w:rPr>
                <w:sz w:val="22"/>
                <w:szCs w:val="22"/>
              </w:rPr>
            </w:pPr>
            <w:r w:rsidRPr="001F5B3C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lastRenderedPageBreak/>
              <w:t>第</w:t>
            </w:r>
            <w:r w:rsidR="006934C0"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</w:rPr>
              <w:t>九</w:t>
            </w:r>
            <w:r w:rsidRPr="001F5B3C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篇:</w:t>
            </w:r>
            <w:r w:rsidR="00BA0295" w:rsidRPr="001F5B3C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BA0295" w:rsidRPr="001F5B3C">
              <w:rPr>
                <w:rFonts w:ascii="DFKai-SB" w:eastAsia="DFKai-SB" w:hAnsi="DFKai-SB" w:cs="Arial" w:hint="eastAsia"/>
                <w:b/>
                <w:bCs/>
                <w:kern w:val="0"/>
                <w:sz w:val="22"/>
                <w:szCs w:val="22"/>
              </w:rPr>
              <w:t>屬靈的經歷必須在三一神的分賜裡</w:t>
            </w:r>
          </w:p>
        </w:tc>
      </w:tr>
    </w:tbl>
    <w:p w:rsidR="003548B9" w:rsidRPr="001F5B3C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lastRenderedPageBreak/>
        <w:t>週四 2/</w:t>
      </w:r>
      <w:r w:rsidR="005D4D3E"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9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詩篇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23:2-3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2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使我躺臥在青草地上，領我在可安歇的水邊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3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使我的魂甦醒，為自己的名引導我走義路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使徒行傳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3:20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20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也必差遣所豫先選定給你們的基督，就是耶穌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以西結書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34:14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4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我必在美好的草場牧養他們，他們的住處必在以色列高處的山上；他們必在佳美的住處躺臥，也在以色列山肥美的草場喫草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詩篇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110:3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3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當你爭戰的日子，你的民要以奉獻為彩飾，甘心獻上自己。你的少年人對你必如清晨的甘露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申命記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34:7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7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摩西死的時候，年一百二十歲；眼目沒有昏花，精神沒有衰敗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詩篇</w:t>
      </w:r>
      <w:r w:rsidRPr="005D4D3E">
        <w:rPr>
          <w:b/>
          <w:bCs/>
          <w:color w:val="000000"/>
          <w:sz w:val="22"/>
          <w:szCs w:val="22"/>
          <w:u w:val="single"/>
          <w:lang w:eastAsia="zh-TW"/>
        </w:rPr>
        <w:t xml:space="preserve"> 92:12-14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2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義人要發旺如棕樹，生長如利巴嫩的香柏樹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3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他們栽植於耶和華的殿中，發旺在我們神的院裡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5D4D3E" w:rsidRPr="005D4D3E" w:rsidRDefault="005D4D3E" w:rsidP="005D4D3E">
      <w:pPr>
        <w:rPr>
          <w:color w:val="000000"/>
          <w:sz w:val="22"/>
          <w:szCs w:val="22"/>
          <w:lang w:eastAsia="zh-TW"/>
        </w:rPr>
      </w:pPr>
      <w:r w:rsidRPr="005D4D3E">
        <w:rPr>
          <w:color w:val="000000"/>
          <w:sz w:val="22"/>
          <w:szCs w:val="22"/>
          <w:lang w:eastAsia="zh-TW"/>
        </w:rPr>
        <w:t xml:space="preserve">14 </w:t>
      </w:r>
      <w:r w:rsidRPr="005D4D3E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他們年老的時候，仍要結果子；要滿了汁漿而常發青</w:t>
      </w:r>
      <w:r w:rsidRPr="005D4D3E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tbl>
      <w:tblPr>
        <w:tblW w:w="504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914"/>
      </w:tblGrid>
      <w:tr w:rsidR="003548B9" w:rsidRPr="001F5B3C">
        <w:trPr>
          <w:trHeight w:val="28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4" w:name="_Hlk13774657"/>
            <w:bookmarkEnd w:id="4"/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5B3E78" w:rsidRPr="001F5B3C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四</w:t>
            </w:r>
          </w:p>
        </w:tc>
      </w:tr>
      <w:tr w:rsidR="003548B9" w:rsidRPr="001F5B3C">
        <w:trPr>
          <w:trHeight w:val="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3548B9" w:rsidRPr="001F5B3C" w:rsidRDefault="00EC2CE3">
            <w:pPr>
              <w:pStyle w:val="NormalWeb"/>
              <w:jc w:val="both"/>
              <w:rPr>
                <w:sz w:val="22"/>
                <w:szCs w:val="22"/>
              </w:rPr>
            </w:pPr>
            <w:r w:rsidRPr="001F5B3C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第</w:t>
            </w:r>
            <w:r w:rsidR="006934C0"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</w:rPr>
              <w:t>九</w:t>
            </w:r>
            <w:r w:rsidRPr="001F5B3C">
              <w:rPr>
                <w:rFonts w:ascii="DFKai-SB" w:eastAsia="DFKai-SB" w:hAnsi="DFKai-SB" w:cs="Arial"/>
                <w:b/>
                <w:bCs/>
                <w:kern w:val="0"/>
                <w:sz w:val="22"/>
                <w:szCs w:val="22"/>
              </w:rPr>
              <w:t>篇:</w:t>
            </w:r>
            <w:r w:rsidR="00BA0295" w:rsidRPr="001F5B3C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BA0295" w:rsidRPr="001F5B3C">
              <w:rPr>
                <w:rFonts w:ascii="DFKai-SB" w:eastAsia="DFKai-SB" w:hAnsi="DFKai-SB" w:cs="Arial" w:hint="eastAsia"/>
                <w:b/>
                <w:bCs/>
                <w:kern w:val="0"/>
                <w:sz w:val="22"/>
                <w:szCs w:val="22"/>
              </w:rPr>
              <w:t>為主作工者該有的學習與操練</w:t>
            </w:r>
          </w:p>
        </w:tc>
      </w:tr>
    </w:tbl>
    <w:p w:rsidR="003548B9" w:rsidRPr="001F5B3C" w:rsidRDefault="00EC2CE3">
      <w:pPr>
        <w:widowControl w:val="0"/>
        <w:suppressAutoHyphens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五 2/</w:t>
      </w:r>
      <w:r w:rsidR="002D22D7"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0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4:16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6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我們不喪膽，反而我們外面的人雖然在毀壞，我們裡面的人卻日日在更新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6:4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4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我們藉著浸入死，和祂一同埋葬，好叫我們在生命的新樣中生活行動，像基督藉著父的榮耀，從死人中復活一樣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5111B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提多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3:4-5</w:t>
      </w:r>
    </w:p>
    <w:p w:rsidR="00C5111B" w:rsidRDefault="002D22D7" w:rsidP="002D22D7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4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然而，當我們救主神的恩慈，和祂對人的愛顯現的時候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C5111B" w:rsidRPr="00C5111B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lastRenderedPageBreak/>
        <w:t xml:space="preserve">5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祂便救了我們，並不是本於我們所成就的義行，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乃是照著祂的憐憫，藉著重生的洗滌，和聖靈的更新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詩篇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27:1</w:t>
      </w:r>
      <w:r w:rsidR="00C5111B">
        <w:rPr>
          <w:b/>
          <w:bCs/>
          <w:color w:val="000000"/>
          <w:sz w:val="22"/>
          <w:szCs w:val="22"/>
          <w:u w:val="single"/>
          <w:lang w:eastAsia="zh-TW"/>
        </w:rPr>
        <w:t>,4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耶和華是我的亮光，是我的拯救；我還怕誰呢？耶和華是我生命的力量；我還懼怕誰呢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？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4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有一件事，我曾求耶和華，我仍要尋求；就是一生一世住在耶和華的殿中，瞻仰祂的榮美，在祂的殿裡求問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約翰福音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14:26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26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保惠師，就是父在我的名裡所要差來的聖靈，祂要將一切的事教導你們，並且要叫你們想起我對你們所說的一切話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腓立比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1:19</w:t>
      </w:r>
      <w:r w:rsidR="00C5111B">
        <w:rPr>
          <w:b/>
          <w:bCs/>
          <w:color w:val="000000"/>
          <w:sz w:val="22"/>
          <w:szCs w:val="22"/>
          <w:u w:val="single"/>
          <w:lang w:eastAsia="zh-TW"/>
        </w:rPr>
        <w:t>,</w:t>
      </w:r>
      <w:r w:rsidR="00C5111B" w:rsidRPr="00C5111B">
        <w:rPr>
          <w:b/>
          <w:bCs/>
          <w:color w:val="000000"/>
          <w:sz w:val="22"/>
          <w:szCs w:val="22"/>
          <w:u w:val="single"/>
          <w:lang w:eastAsia="zh-TW"/>
        </w:rPr>
        <w:t xml:space="preserve"> </w:t>
      </w:r>
      <w:r w:rsidR="00C5111B" w:rsidRPr="002D22D7">
        <w:rPr>
          <w:b/>
          <w:bCs/>
          <w:color w:val="000000"/>
          <w:sz w:val="22"/>
          <w:szCs w:val="22"/>
          <w:u w:val="single"/>
          <w:lang w:eastAsia="zh-TW"/>
        </w:rPr>
        <w:t>21</w:t>
      </w:r>
      <w:r w:rsidR="00C5111B">
        <w:rPr>
          <w:rFonts w:eastAsia="PMingLiU" w:hint="eastAsia"/>
          <w:b/>
          <w:bCs/>
          <w:color w:val="000000"/>
          <w:sz w:val="22"/>
          <w:szCs w:val="22"/>
          <w:u w:val="single"/>
          <w:vertAlign w:val="superscript"/>
          <w:lang w:eastAsia="zh-TW"/>
        </w:rPr>
        <w:t>上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9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我知道，這事藉著你們的祈求，和耶穌基督之靈全備的供應，終必叫我得救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>21</w:t>
      </w:r>
      <w:r w:rsidR="00CA1477">
        <w:rPr>
          <w:rFonts w:ascii="PMingLiU" w:eastAsia="PMingLiU" w:hAnsi="PMingLiU" w:hint="eastAsia"/>
          <w:color w:val="000000"/>
          <w:sz w:val="22"/>
          <w:szCs w:val="22"/>
          <w:vertAlign w:val="superscript"/>
          <w:lang w:eastAsia="zh-TW"/>
        </w:rPr>
        <w:t>上</w:t>
      </w:r>
      <w:r w:rsidRPr="002D22D7">
        <w:rPr>
          <w:color w:val="000000"/>
          <w:sz w:val="22"/>
          <w:szCs w:val="22"/>
          <w:lang w:eastAsia="zh-TW"/>
        </w:rPr>
        <w:t xml:space="preserve">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在我，活著就是基督，</w:t>
      </w:r>
      <w:r w:rsidR="00CA147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……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1F5B3C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bookmarkStart w:id="5" w:name="_Hlk122813161"/>
            <w:bookmarkEnd w:id="5"/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5B3E78" w:rsidRPr="001F5B3C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五</w:t>
            </w:r>
          </w:p>
        </w:tc>
      </w:tr>
      <w:tr w:rsidR="003548B9" w:rsidRPr="001F5B3C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3548B9" w:rsidRPr="001F5B3C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</w:t>
            </w:r>
            <w:r w:rsidR="00BA0295"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九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篇:</w:t>
            </w:r>
            <w:r w:rsidR="00BA0295" w:rsidRPr="001F5B3C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="00BA0295"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操練信心</w:t>
            </w:r>
          </w:p>
        </w:tc>
      </w:tr>
    </w:tbl>
    <w:p w:rsidR="003548B9" w:rsidRPr="001F5B3C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bookmarkStart w:id="6" w:name="_Hlk1228131611"/>
      <w:bookmarkStart w:id="7" w:name="__DdeLink__504_1769614314"/>
      <w:bookmarkEnd w:id="6"/>
      <w:bookmarkEnd w:id="7"/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六 2/</w:t>
      </w:r>
      <w:r w:rsidR="002D22D7"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1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以弗所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5:18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8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不要醉酒，醉酒使人放蕩，乃要在靈裡被充滿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，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15:32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32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並叫我藉著神的旨意，歡歡喜喜的到你們那裡，與你們同得安息暢快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3:16-18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6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他們的心幾時轉向主，帕子就幾時除去了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7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而且主就是那靈；主的靈在那裡，那裡就有自由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8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我們眾人既然以沒有帕子遮蔽的臉，好像鏡子觀看並返照主的榮光，就漸漸變化成為與祂同樣的形像，從榮耀到榮耀，乃是從主靈變化成的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t>羅馬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8:4</w:t>
      </w:r>
      <w:r w:rsidR="00C5111B">
        <w:rPr>
          <w:b/>
          <w:bCs/>
          <w:color w:val="000000"/>
          <w:sz w:val="22"/>
          <w:szCs w:val="22"/>
          <w:u w:val="single"/>
          <w:lang w:eastAsia="zh-TW"/>
        </w:rPr>
        <w:t>,6,16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4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使律法義的要求，成就在我們這不照著肉體，只照著靈而行的人身上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6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因為心思置於肉體，就是死；心思置於靈，乃是生命平安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6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那靈自己同我們的靈見證我們是神的兒女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u w:val="single"/>
          <w:lang w:eastAsia="zh-TW"/>
        </w:rPr>
        <w:lastRenderedPageBreak/>
        <w:t>哥林多前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6:17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7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與主聯合的，便是與主成為一靈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1F5B3C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  <w:t>愛主並彼此相愛，為要生機的建造召會作基督的身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 xml:space="preserve"> 第</w:t>
            </w:r>
            <w:r w:rsidR="005B3E78" w:rsidRPr="001F5B3C">
              <w:rPr>
                <w:rFonts w:eastAsia="DFKai-SB" w:hint="eastAsia"/>
                <w:b/>
                <w:bCs/>
                <w:sz w:val="22"/>
                <w:szCs w:val="22"/>
                <w:lang w:eastAsia="zh-TW"/>
              </w:rPr>
              <w:t>五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週,週六</w:t>
            </w:r>
          </w:p>
        </w:tc>
      </w:tr>
      <w:tr w:rsidR="00BA0295" w:rsidRPr="001F5B3C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295" w:rsidRPr="001F5B3C" w:rsidRDefault="00BA0295">
            <w:pPr>
              <w:jc w:val="both"/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團體閱讀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295" w:rsidRPr="001F5B3C" w:rsidRDefault="00BA0295" w:rsidP="00BA0295">
            <w:pPr>
              <w:rPr>
                <w:rFonts w:ascii="DFKai-SB" w:eastAsia="DFKai-SB" w:hAnsi="DFKai-SB"/>
                <w:b/>
                <w:bCs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神的經綸與神聖三一輸送的奧秘</w:t>
            </w:r>
          </w:p>
          <w:p w:rsidR="00BA0295" w:rsidRPr="001F5B3C" w:rsidRDefault="00BA0295" w:rsidP="00BA0295">
            <w:pPr>
              <w:jc w:val="both"/>
              <w:rPr>
                <w:rFonts w:ascii="DFKai-SB" w:eastAsia="DFKai-SB" w:hAnsi="DFKai-SB" w:cs="Cambria"/>
                <w:b/>
                <w:bCs/>
                <w:color w:val="444444"/>
                <w:sz w:val="22"/>
                <w:szCs w:val="22"/>
                <w:lang w:eastAsia="zh-TW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第</w:t>
            </w:r>
            <w:r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九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篇:</w:t>
            </w:r>
            <w:r w:rsidRPr="001F5B3C">
              <w:rPr>
                <w:rFonts w:ascii="PMingLiU" w:eastAsia="PMingLiU" w:hAnsi="PMingLiU" w:cs="PMingLiU" w:hint="eastAsia"/>
                <w:sz w:val="22"/>
                <w:szCs w:val="22"/>
              </w:rPr>
              <w:t xml:space="preserve"> </w:t>
            </w:r>
            <w:r w:rsidRPr="001F5B3C">
              <w:rPr>
                <w:rFonts w:ascii="DFKai-SB" w:eastAsia="DFKai-SB" w:hAnsi="DFKai-SB" w:cs="Arial" w:hint="eastAsia"/>
                <w:b/>
                <w:bCs/>
                <w:sz w:val="22"/>
                <w:szCs w:val="22"/>
                <w:lang w:eastAsia="zh-TW"/>
              </w:rPr>
              <w:t>操練學習忍受苦難</w:t>
            </w:r>
          </w:p>
        </w:tc>
      </w:tr>
    </w:tbl>
    <w:p w:rsidR="003548B9" w:rsidRPr="001F5B3C" w:rsidRDefault="00EC2CE3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主日 2/</w:t>
      </w:r>
      <w:r w:rsidR="002D22D7"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12</w:t>
      </w:r>
      <w:r w:rsidRPr="001F5B3C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哈利路亞, 榮耀歸主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rFonts w:ascii="PMingLiU" w:eastAsia="PMingLiU" w:hAnsi="PMingLiU" w:cs="PMingLiU"/>
          <w:b/>
          <w:bCs/>
          <w:color w:val="000000"/>
          <w:sz w:val="22"/>
          <w:szCs w:val="22"/>
          <w:u w:val="single"/>
          <w:lang w:eastAsia="zh-TW"/>
        </w:rPr>
        <w:t>彼得前書</w:t>
      </w:r>
      <w:r w:rsidRPr="002D22D7">
        <w:rPr>
          <w:b/>
          <w:bCs/>
          <w:color w:val="000000"/>
          <w:sz w:val="22"/>
          <w:szCs w:val="22"/>
          <w:u w:val="single"/>
          <w:lang w:eastAsia="zh-TW"/>
        </w:rPr>
        <w:t xml:space="preserve"> 5:2-10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2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務要牧養你們中間神的群羊，按著神監督他們，不是出於勉強，乃是出於甘心；不是為著卑鄙的利益，乃是出於熱切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3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也不是作主轄管所委託你們的產業，乃是作群羊的榜樣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4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到了牧長顯現的時候，你們必得著那不能衰殘的榮耀冠冕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5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照樣，年幼的，要服從年長的；你們眾人彼此相待，也都要以謙卑束腰，因為神敵擋狂傲的人，賜恩給謙卑的人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6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所以你們要謙卑，服在神大能的手下，使祂到了時候，可以叫你們升高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7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要將一切的憂慮卸給神，因為祂顧念你們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8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務要謹守、儆醒。你們的對頭魔鬼，如同吼叫的獅子，遍地遊行，尋找可吞喫的人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；</w:t>
      </w:r>
    </w:p>
    <w:p w:rsidR="002D22D7" w:rsidRPr="002D22D7" w:rsidRDefault="002D22D7" w:rsidP="002D22D7">
      <w:pPr>
        <w:rPr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9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你們要抵擋他，要在信上堅固，知道你們在世上的眾弟兄，也是遭遇同樣的苦難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2D22D7" w:rsidRDefault="002D22D7" w:rsidP="002D22D7">
      <w:pPr>
        <w:rPr>
          <w:rFonts w:ascii="PMingLiU" w:eastAsia="PMingLiU" w:hAnsi="PMingLiU" w:cs="PMingLiU"/>
          <w:color w:val="000000"/>
          <w:sz w:val="22"/>
          <w:szCs w:val="22"/>
          <w:lang w:eastAsia="zh-TW"/>
        </w:rPr>
      </w:pPr>
      <w:r w:rsidRPr="002D22D7">
        <w:rPr>
          <w:color w:val="000000"/>
          <w:sz w:val="22"/>
          <w:szCs w:val="22"/>
          <w:lang w:eastAsia="zh-TW"/>
        </w:rPr>
        <w:t xml:space="preserve">10 </w:t>
      </w:r>
      <w:r w:rsidRPr="002D22D7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但那全般恩典的神，就是那曾在基督耶穌裡召你們進入祂永遠榮耀的，等你們暫受苦難之後，必要親自成全你們，堅固你們，加強你們，給你們立定根基</w:t>
      </w:r>
      <w:r w:rsidRPr="002D22D7">
        <w:rPr>
          <w:rFonts w:ascii="PMingLiU" w:eastAsia="PMingLiU" w:hAnsi="PMingLiU" w:cs="PMingLiU"/>
          <w:color w:val="000000"/>
          <w:sz w:val="22"/>
          <w:szCs w:val="22"/>
          <w:lang w:eastAsia="zh-TW"/>
        </w:rPr>
        <w:t>。</w:t>
      </w:r>
    </w:p>
    <w:p w:rsidR="00C5111B" w:rsidRPr="002D22D7" w:rsidRDefault="00C5111B" w:rsidP="002D22D7">
      <w:pPr>
        <w:rPr>
          <w:color w:val="000000"/>
          <w:sz w:val="22"/>
          <w:szCs w:val="22"/>
          <w:lang w:eastAsia="zh-TW"/>
        </w:rPr>
      </w:pP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830"/>
      </w:tblGrid>
      <w:tr w:rsidR="003548B9" w:rsidRPr="001F5B3C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48B9" w:rsidRPr="001F5B3C" w:rsidRDefault="00EC2CE3">
            <w:pPr>
              <w:jc w:val="both"/>
              <w:rPr>
                <w:sz w:val="22"/>
                <w:szCs w:val="22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詩    歌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8B9" w:rsidRPr="001F5B3C" w:rsidRDefault="00EC2CE3" w:rsidP="002D22D7">
            <w:pPr>
              <w:rPr>
                <w:sz w:val="22"/>
                <w:szCs w:val="22"/>
              </w:rPr>
            </w:pP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大本詩歌 第</w:t>
            </w:r>
            <w:r w:rsidR="002D22D7"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11</w:t>
            </w:r>
            <w:r w:rsidRPr="001F5B3C">
              <w:rPr>
                <w:rFonts w:ascii="DFKai-SB" w:eastAsia="DFKai-SB" w:hAnsi="DFKai-SB" w:cs="Arial"/>
                <w:b/>
                <w:bCs/>
                <w:sz w:val="22"/>
                <w:szCs w:val="22"/>
                <w:lang w:eastAsia="zh-TW"/>
              </w:rPr>
              <w:t>首</w:t>
            </w:r>
          </w:p>
        </w:tc>
      </w:tr>
    </w:tbl>
    <w:p w:rsidR="00C5111B" w:rsidRDefault="00024704">
      <w:pPr>
        <w:pBdr>
          <w:bottom w:val="single" w:sz="4" w:space="1" w:color="000000"/>
        </w:pBdr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</w:pPr>
      <w:r w:rsidRPr="001F5B3C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 xml:space="preserve">    </w:t>
      </w:r>
    </w:p>
    <w:p w:rsidR="00024704" w:rsidRPr="001F5B3C" w:rsidRDefault="00024704">
      <w:pPr>
        <w:pBdr>
          <w:bottom w:val="single" w:sz="4" w:space="1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 w:rsidRPr="001F5B3C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EC2CE3" w:rsidRPr="001F5B3C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>參讀:</w:t>
      </w:r>
      <w:r w:rsidR="00205BC5" w:rsidRPr="001F5B3C">
        <w:rPr>
          <w:rFonts w:ascii="DFKai-SB" w:eastAsia="DFKai-SB" w:hAnsi="DFKai-SB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Pr="001F5B3C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倪柝聲文集</w:t>
      </w:r>
      <w:r w:rsidR="00EC2CE3" w:rsidRPr="001F5B3C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,第</w:t>
      </w:r>
      <w:r w:rsidRPr="001F5B3C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二</w:t>
      </w:r>
      <w:r w:rsidRPr="001F5B3C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輯</w:t>
      </w:r>
      <w:r w:rsidRPr="001F5B3C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,第二</w:t>
      </w:r>
      <w:r w:rsidRPr="001F5B3C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十ニ册</w:t>
      </w:r>
      <w:r w:rsidRPr="001F5B3C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,</w:t>
      </w:r>
    </w:p>
    <w:p w:rsidR="00C5111B" w:rsidRDefault="00024704">
      <w:pPr>
        <w:pBdr>
          <w:bottom w:val="single" w:sz="4" w:space="1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  <w:r w:rsidRPr="001F5B3C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 xml:space="preserve">              </w:t>
      </w:r>
      <w:r w:rsidR="00EC2CE3" w:rsidRPr="001F5B3C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第</w:t>
      </w:r>
      <w:r w:rsidRPr="001F5B3C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卅ー</w:t>
      </w:r>
      <w:r w:rsidRPr="001F5B3C"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  <w:t>,</w:t>
      </w:r>
      <w:r w:rsidRPr="001F5B3C">
        <w:rPr>
          <w:rFonts w:ascii="DFKai-SB" w:eastAsia="DFKai-SB" w:hAnsi="DFKai-SB" w:cs="Microsoft JhengHei" w:hint="eastAsia"/>
          <w:b/>
          <w:bCs/>
          <w:color w:val="000000"/>
          <w:sz w:val="22"/>
          <w:szCs w:val="22"/>
          <w:lang w:eastAsia="zh-TW"/>
        </w:rPr>
        <w:t>卅六篇</w:t>
      </w:r>
    </w:p>
    <w:p w:rsidR="003A001B" w:rsidRPr="003A001B" w:rsidRDefault="003A001B">
      <w:pPr>
        <w:pBdr>
          <w:bottom w:val="single" w:sz="4" w:space="1" w:color="000000"/>
        </w:pBdr>
        <w:rPr>
          <w:rFonts w:ascii="DFKai-SB" w:eastAsia="DFKai-SB" w:hAnsi="DFKai-SB" w:cs="Microsoft JhengHei"/>
          <w:b/>
          <w:bCs/>
          <w:color w:val="000000"/>
          <w:sz w:val="22"/>
          <w:szCs w:val="22"/>
          <w:lang w:eastAsia="zh-TW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548B9" w:rsidRPr="001F5B3C" w:rsidTr="003A001B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548B9" w:rsidRPr="001F5B3C" w:rsidRDefault="00923053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923053">
              <w:rPr>
                <w:noProof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6" type="#_x0000_t34" style="position:absolute;left:0;text-align:left;margin-left:-4.3pt;margin-top:.15pt;width:228.1pt;height: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" adj="2332"/>
              </w:pict>
            </w:r>
            <w:r w:rsidR="003D6842" w:rsidRPr="001F5B3C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紐  約  市  召  會</w:t>
            </w:r>
          </w:p>
        </w:tc>
      </w:tr>
      <w:tr w:rsidR="003548B9" w:rsidRPr="001F5B3C" w:rsidTr="003A001B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548B9" w:rsidRPr="001F5B3C" w:rsidRDefault="00EC2CE3">
            <w:pPr>
              <w:widowControl w:val="0"/>
              <w:rPr>
                <w:sz w:val="22"/>
                <w:szCs w:val="22"/>
              </w:rPr>
            </w:pPr>
            <w:r w:rsidRPr="001F5B3C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網站</w:t>
            </w:r>
            <w:hyperlink r:id="rId8">
              <w:r w:rsidRPr="001F5B3C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innyc.org</w:t>
              </w:r>
            </w:hyperlink>
            <w:r w:rsidRPr="001F5B3C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及</w:t>
            </w:r>
            <w:hyperlink r:id="rId9">
              <w:r w:rsidRPr="001F5B3C">
                <w:rPr>
                  <w:rStyle w:val="a"/>
                  <w:rFonts w:ascii="DFKai-SB" w:eastAsia="DFKai-SB" w:hAnsi="DFKai-SB" w:cs="PMingLiU"/>
                  <w:b/>
                  <w:bCs/>
                  <w:iCs/>
                  <w:color w:val="00000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548B9" w:rsidRPr="001F5B3C" w:rsidRDefault="003548B9">
      <w:pPr>
        <w:rPr>
          <w:sz w:val="22"/>
          <w:szCs w:val="22"/>
        </w:rPr>
      </w:pPr>
    </w:p>
    <w:sectPr w:rsidR="003548B9" w:rsidRPr="001F5B3C" w:rsidSect="00923053">
      <w:headerReference w:type="default" r:id="rId10"/>
      <w:footerReference w:type="default" r:id="rId11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1D" w:rsidRDefault="0064391D">
      <w:r>
        <w:separator/>
      </w:r>
    </w:p>
  </w:endnote>
  <w:endnote w:type="continuationSeparator" w:id="0">
    <w:p w:rsidR="0064391D" w:rsidRDefault="0064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3548B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1D" w:rsidRDefault="0064391D">
      <w:r>
        <w:separator/>
      </w:r>
    </w:p>
  </w:footnote>
  <w:footnote w:type="continuationSeparator" w:id="0">
    <w:p w:rsidR="0064391D" w:rsidRDefault="0064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B9" w:rsidRDefault="008260F4">
    <w:pPr>
      <w:pBdr>
        <w:bottom w:val="thinThickSmallGap" w:sz="24" w:space="0" w:color="000000"/>
      </w:pBdr>
      <w:spacing w:line="280" w:lineRule="exact"/>
      <w:rPr>
        <w:lang w:eastAsia="zh-TW"/>
      </w:rPr>
    </w:pPr>
    <w:r>
      <w:rPr>
        <w:rFonts w:ascii="Microsoft YaHei" w:eastAsia="DFKai-SB" w:hAnsi="Microsoft YaHei" w:cs="DFKai-SB" w:hint="eastAsia"/>
        <w:b/>
        <w:bCs/>
        <w:color w:val="333333"/>
        <w:sz w:val="26"/>
        <w:szCs w:val="26"/>
        <w:lang w:eastAsia="zh-TW"/>
      </w:rPr>
      <w:t xml:space="preserve"> </w:t>
    </w:r>
    <w:r>
      <w:rPr>
        <w:rFonts w:ascii="Microsoft YaHei" w:eastAsia="DFKai-SB" w:hAnsi="Microsoft YaHei" w:cs="DFKai-SB"/>
        <w:b/>
        <w:bCs/>
        <w:color w:val="333333"/>
        <w:sz w:val="26"/>
        <w:szCs w:val="26"/>
        <w:lang w:eastAsia="zh-TW"/>
      </w:rPr>
      <w:t>晨更經節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                                   </w:t>
    </w:r>
    <w:r>
      <w:rPr>
        <w:rFonts w:ascii="Microsoft YaHei" w:eastAsia="DFKai-SB" w:hAnsi="Microsoft YaHei" w:cs="Cambria"/>
        <w:b/>
        <w:bCs/>
        <w:color w:val="444444"/>
        <w:sz w:val="28"/>
        <w:szCs w:val="28"/>
        <w:lang w:eastAsia="zh-TW"/>
      </w:rPr>
      <w:t>愛主並彼此相愛，為要生機的建造召會作基督的身體</w:t>
    </w:r>
    <w:r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                         </w:t>
    </w:r>
    <w:r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bookmarkStart w:id="8" w:name="_Hlk122639018"/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023年</w:t>
    </w:r>
    <w:r w:rsidR="00D1094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2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月</w:t>
    </w:r>
    <w:bookmarkEnd w:id="8"/>
    <w:r w:rsidR="00D1094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6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-2月</w:t>
    </w:r>
    <w:r w:rsidR="00D10943"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12</w:t>
    </w:r>
    <w:r>
      <w:rPr>
        <w:rFonts w:ascii="DFKai-SB" w:eastAsia="DFKai-SB" w:hAnsi="DFKai-SB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470D"/>
    <w:multiLevelType w:val="multilevel"/>
    <w:tmpl w:val="1D36F2C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48B9"/>
    <w:rsid w:val="00024704"/>
    <w:rsid w:val="001F5B3C"/>
    <w:rsid w:val="00205BC5"/>
    <w:rsid w:val="002D22D7"/>
    <w:rsid w:val="002D237C"/>
    <w:rsid w:val="003548B9"/>
    <w:rsid w:val="003A001B"/>
    <w:rsid w:val="003D6842"/>
    <w:rsid w:val="00483367"/>
    <w:rsid w:val="005B3E78"/>
    <w:rsid w:val="005D4D3E"/>
    <w:rsid w:val="0064391D"/>
    <w:rsid w:val="006934C0"/>
    <w:rsid w:val="008260F4"/>
    <w:rsid w:val="00923053"/>
    <w:rsid w:val="009652FB"/>
    <w:rsid w:val="00B1247C"/>
    <w:rsid w:val="00BA0295"/>
    <w:rsid w:val="00C5111B"/>
    <w:rsid w:val="00CA1477"/>
    <w:rsid w:val="00D10943"/>
    <w:rsid w:val="00DC7952"/>
    <w:rsid w:val="00E54A57"/>
    <w:rsid w:val="00EC2CE3"/>
    <w:rsid w:val="00EE595F"/>
    <w:rsid w:val="00EF0279"/>
    <w:rsid w:val="00F7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0F2F2B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923053"/>
    <w:rPr>
      <w:rFonts w:cs="Symbol"/>
      <w:b/>
      <w:sz w:val="21"/>
    </w:rPr>
  </w:style>
  <w:style w:type="character" w:customStyle="1" w:styleId="ListLabel241">
    <w:name w:val="ListLabel 241"/>
    <w:qFormat/>
    <w:rsid w:val="00923053"/>
    <w:rPr>
      <w:rFonts w:cs="SimSun"/>
      <w:b/>
      <w:sz w:val="24"/>
    </w:rPr>
  </w:style>
  <w:style w:type="character" w:customStyle="1" w:styleId="ListLabel242">
    <w:name w:val="ListLabel 242"/>
    <w:qFormat/>
    <w:rsid w:val="00923053"/>
    <w:rPr>
      <w:rFonts w:cs="SimSun"/>
    </w:rPr>
  </w:style>
  <w:style w:type="character" w:customStyle="1" w:styleId="ListLabel243">
    <w:name w:val="ListLabel 243"/>
    <w:qFormat/>
    <w:rsid w:val="00923053"/>
    <w:rPr>
      <w:rFonts w:cs="Courier New"/>
    </w:rPr>
  </w:style>
  <w:style w:type="character" w:customStyle="1" w:styleId="ListLabel244">
    <w:name w:val="ListLabel 244"/>
    <w:qFormat/>
    <w:rsid w:val="00923053"/>
    <w:rPr>
      <w:rFonts w:cs="Courier New"/>
    </w:rPr>
  </w:style>
  <w:style w:type="character" w:customStyle="1" w:styleId="ListLabel245">
    <w:name w:val="ListLabel 245"/>
    <w:qFormat/>
    <w:rsid w:val="00923053"/>
    <w:rPr>
      <w:rFonts w:cs="Courier New"/>
    </w:rPr>
  </w:style>
  <w:style w:type="character" w:customStyle="1" w:styleId="ListLabel246">
    <w:name w:val="ListLabel 246"/>
    <w:qFormat/>
    <w:rsid w:val="00923053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923053"/>
    <w:rPr>
      <w:rFonts w:cs="Symbol"/>
      <w:b/>
      <w:sz w:val="21"/>
    </w:rPr>
  </w:style>
  <w:style w:type="character" w:customStyle="1" w:styleId="ListLabel248">
    <w:name w:val="ListLabel 248"/>
    <w:qFormat/>
    <w:rsid w:val="00923053"/>
    <w:rPr>
      <w:rFonts w:cs="SimSun"/>
      <w:b/>
      <w:sz w:val="24"/>
    </w:rPr>
  </w:style>
  <w:style w:type="character" w:customStyle="1" w:styleId="ListLabel249">
    <w:name w:val="ListLabel 249"/>
    <w:qFormat/>
    <w:rsid w:val="00923053"/>
    <w:rPr>
      <w:rFonts w:cs="SimSun"/>
    </w:rPr>
  </w:style>
  <w:style w:type="character" w:customStyle="1" w:styleId="ListLabel250">
    <w:name w:val="ListLabel 250"/>
    <w:qFormat/>
    <w:rsid w:val="00923053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923053"/>
    <w:rPr>
      <w:rFonts w:cs="Symbol"/>
      <w:b/>
      <w:sz w:val="21"/>
    </w:rPr>
  </w:style>
  <w:style w:type="character" w:customStyle="1" w:styleId="ListLabel252">
    <w:name w:val="ListLabel 252"/>
    <w:qFormat/>
    <w:rsid w:val="00923053"/>
    <w:rPr>
      <w:rFonts w:cs="SimSun"/>
      <w:b/>
      <w:sz w:val="24"/>
    </w:rPr>
  </w:style>
  <w:style w:type="character" w:customStyle="1" w:styleId="ListLabel253">
    <w:name w:val="ListLabel 253"/>
    <w:qFormat/>
    <w:rsid w:val="00923053"/>
    <w:rPr>
      <w:rFonts w:cs="SimSun"/>
    </w:rPr>
  </w:style>
  <w:style w:type="character" w:customStyle="1" w:styleId="ListLabel254">
    <w:name w:val="ListLabel 254"/>
    <w:qFormat/>
    <w:rsid w:val="00923053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923053"/>
    <w:rPr>
      <w:rFonts w:cs="Symbol"/>
      <w:b/>
      <w:sz w:val="21"/>
    </w:rPr>
  </w:style>
  <w:style w:type="character" w:customStyle="1" w:styleId="ListLabel256">
    <w:name w:val="ListLabel 256"/>
    <w:qFormat/>
    <w:rsid w:val="00923053"/>
    <w:rPr>
      <w:rFonts w:cs="SimSun"/>
      <w:b/>
      <w:sz w:val="24"/>
    </w:rPr>
  </w:style>
  <w:style w:type="character" w:customStyle="1" w:styleId="ListLabel257">
    <w:name w:val="ListLabel 257"/>
    <w:qFormat/>
    <w:rsid w:val="00923053"/>
    <w:rPr>
      <w:rFonts w:cs="SimSun"/>
    </w:rPr>
  </w:style>
  <w:style w:type="character" w:customStyle="1" w:styleId="ListLabel258">
    <w:name w:val="ListLabel 258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923053"/>
    <w:rPr>
      <w:rFonts w:cs="Symbol"/>
      <w:b/>
      <w:sz w:val="21"/>
    </w:rPr>
  </w:style>
  <w:style w:type="character" w:customStyle="1" w:styleId="ListLabel260">
    <w:name w:val="ListLabel 260"/>
    <w:qFormat/>
    <w:rsid w:val="00923053"/>
    <w:rPr>
      <w:rFonts w:cs="SimSun"/>
      <w:b/>
      <w:sz w:val="24"/>
    </w:rPr>
  </w:style>
  <w:style w:type="character" w:customStyle="1" w:styleId="ListLabel261">
    <w:name w:val="ListLabel 261"/>
    <w:qFormat/>
    <w:rsid w:val="00923053"/>
    <w:rPr>
      <w:rFonts w:cs="SimSun"/>
    </w:rPr>
  </w:style>
  <w:style w:type="character" w:customStyle="1" w:styleId="ListLabel262">
    <w:name w:val="ListLabel 262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923053"/>
    <w:rPr>
      <w:b/>
      <w:bCs/>
    </w:rPr>
  </w:style>
  <w:style w:type="character" w:customStyle="1" w:styleId="ListLabel263">
    <w:name w:val="ListLabel 263"/>
    <w:qFormat/>
    <w:rsid w:val="00923053"/>
    <w:rPr>
      <w:rFonts w:cs="Symbol"/>
      <w:b/>
      <w:sz w:val="21"/>
    </w:rPr>
  </w:style>
  <w:style w:type="character" w:customStyle="1" w:styleId="ListLabel264">
    <w:name w:val="ListLabel 264"/>
    <w:qFormat/>
    <w:rsid w:val="00923053"/>
    <w:rPr>
      <w:rFonts w:cs="SimSun"/>
      <w:b/>
      <w:sz w:val="24"/>
    </w:rPr>
  </w:style>
  <w:style w:type="character" w:customStyle="1" w:styleId="ListLabel265">
    <w:name w:val="ListLabel 265"/>
    <w:qFormat/>
    <w:rsid w:val="00923053"/>
    <w:rPr>
      <w:rFonts w:cs="SimSun"/>
    </w:rPr>
  </w:style>
  <w:style w:type="character" w:customStyle="1" w:styleId="ListLabel266">
    <w:name w:val="ListLabel 266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923053"/>
    <w:rPr>
      <w:rFonts w:cs="Symbol"/>
      <w:b/>
      <w:sz w:val="21"/>
    </w:rPr>
  </w:style>
  <w:style w:type="character" w:customStyle="1" w:styleId="ListLabel268">
    <w:name w:val="ListLabel 268"/>
    <w:qFormat/>
    <w:rsid w:val="00923053"/>
    <w:rPr>
      <w:rFonts w:cs="SimSun"/>
      <w:b/>
      <w:sz w:val="24"/>
    </w:rPr>
  </w:style>
  <w:style w:type="character" w:customStyle="1" w:styleId="ListLabel269">
    <w:name w:val="ListLabel 269"/>
    <w:qFormat/>
    <w:rsid w:val="00923053"/>
    <w:rPr>
      <w:rFonts w:cs="SimSun"/>
    </w:rPr>
  </w:style>
  <w:style w:type="character" w:customStyle="1" w:styleId="ListLabel270">
    <w:name w:val="ListLabel 270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923053"/>
    <w:rPr>
      <w:rFonts w:cs="Symbol"/>
      <w:b/>
      <w:sz w:val="21"/>
    </w:rPr>
  </w:style>
  <w:style w:type="character" w:customStyle="1" w:styleId="ListLabel272">
    <w:name w:val="ListLabel 272"/>
    <w:qFormat/>
    <w:rsid w:val="00923053"/>
    <w:rPr>
      <w:rFonts w:cs="SimSun"/>
      <w:b/>
      <w:sz w:val="24"/>
    </w:rPr>
  </w:style>
  <w:style w:type="character" w:customStyle="1" w:styleId="ListLabel273">
    <w:name w:val="ListLabel 273"/>
    <w:qFormat/>
    <w:rsid w:val="00923053"/>
    <w:rPr>
      <w:rFonts w:cs="SimSun"/>
    </w:rPr>
  </w:style>
  <w:style w:type="character" w:customStyle="1" w:styleId="ListLabel274">
    <w:name w:val="ListLabel 274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923053"/>
    <w:rPr>
      <w:rFonts w:cs="Symbol"/>
      <w:b/>
      <w:sz w:val="21"/>
    </w:rPr>
  </w:style>
  <w:style w:type="character" w:customStyle="1" w:styleId="ListLabel276">
    <w:name w:val="ListLabel 276"/>
    <w:qFormat/>
    <w:rsid w:val="00923053"/>
    <w:rPr>
      <w:rFonts w:cs="SimSun"/>
      <w:b/>
      <w:sz w:val="24"/>
    </w:rPr>
  </w:style>
  <w:style w:type="character" w:customStyle="1" w:styleId="ListLabel277">
    <w:name w:val="ListLabel 277"/>
    <w:qFormat/>
    <w:rsid w:val="00923053"/>
    <w:rPr>
      <w:rFonts w:cs="SimSun"/>
    </w:rPr>
  </w:style>
  <w:style w:type="character" w:customStyle="1" w:styleId="ListLabel278">
    <w:name w:val="ListLabel 278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923053"/>
    <w:rPr>
      <w:rFonts w:cs="Symbol"/>
      <w:b/>
      <w:sz w:val="21"/>
    </w:rPr>
  </w:style>
  <w:style w:type="character" w:customStyle="1" w:styleId="ListLabel280">
    <w:name w:val="ListLabel 280"/>
    <w:qFormat/>
    <w:rsid w:val="00923053"/>
    <w:rPr>
      <w:rFonts w:cs="SimSun"/>
      <w:b/>
      <w:sz w:val="24"/>
    </w:rPr>
  </w:style>
  <w:style w:type="character" w:customStyle="1" w:styleId="ListLabel281">
    <w:name w:val="ListLabel 281"/>
    <w:qFormat/>
    <w:rsid w:val="00923053"/>
    <w:rPr>
      <w:rFonts w:cs="SimSun"/>
    </w:rPr>
  </w:style>
  <w:style w:type="character" w:customStyle="1" w:styleId="ListLabel282">
    <w:name w:val="ListLabel 282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923053"/>
    <w:rPr>
      <w:rFonts w:cs="Symbol"/>
      <w:b/>
      <w:sz w:val="21"/>
    </w:rPr>
  </w:style>
  <w:style w:type="character" w:customStyle="1" w:styleId="ListLabel284">
    <w:name w:val="ListLabel 284"/>
    <w:qFormat/>
    <w:rsid w:val="00923053"/>
    <w:rPr>
      <w:rFonts w:cs="SimSun"/>
      <w:b/>
      <w:sz w:val="24"/>
    </w:rPr>
  </w:style>
  <w:style w:type="character" w:customStyle="1" w:styleId="ListLabel285">
    <w:name w:val="ListLabel 285"/>
    <w:qFormat/>
    <w:rsid w:val="00923053"/>
    <w:rPr>
      <w:rFonts w:cs="SimSun"/>
    </w:rPr>
  </w:style>
  <w:style w:type="character" w:customStyle="1" w:styleId="ListLabel286">
    <w:name w:val="ListLabel 286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923053"/>
    <w:rPr>
      <w:rFonts w:cs="Symbol"/>
      <w:b/>
      <w:sz w:val="21"/>
    </w:rPr>
  </w:style>
  <w:style w:type="character" w:customStyle="1" w:styleId="ListLabel288">
    <w:name w:val="ListLabel 288"/>
    <w:qFormat/>
    <w:rsid w:val="00923053"/>
    <w:rPr>
      <w:rFonts w:cs="SimSun"/>
      <w:b/>
      <w:sz w:val="24"/>
    </w:rPr>
  </w:style>
  <w:style w:type="character" w:customStyle="1" w:styleId="ListLabel289">
    <w:name w:val="ListLabel 289"/>
    <w:qFormat/>
    <w:rsid w:val="00923053"/>
    <w:rPr>
      <w:rFonts w:cs="SimSun"/>
    </w:rPr>
  </w:style>
  <w:style w:type="character" w:customStyle="1" w:styleId="ListLabel290">
    <w:name w:val="ListLabel 290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923053"/>
    <w:rPr>
      <w:rFonts w:cs="Symbol"/>
      <w:b/>
      <w:sz w:val="21"/>
    </w:rPr>
  </w:style>
  <w:style w:type="character" w:customStyle="1" w:styleId="ListLabel292">
    <w:name w:val="ListLabel 292"/>
    <w:qFormat/>
    <w:rsid w:val="00923053"/>
    <w:rPr>
      <w:rFonts w:cs="SimSun"/>
      <w:b/>
      <w:sz w:val="24"/>
    </w:rPr>
  </w:style>
  <w:style w:type="character" w:customStyle="1" w:styleId="ListLabel293">
    <w:name w:val="ListLabel 293"/>
    <w:qFormat/>
    <w:rsid w:val="00923053"/>
    <w:rPr>
      <w:rFonts w:cs="SimSun"/>
    </w:rPr>
  </w:style>
  <w:style w:type="character" w:customStyle="1" w:styleId="ListLabel294">
    <w:name w:val="ListLabel 294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923053"/>
    <w:rPr>
      <w:rFonts w:cs="Symbol"/>
      <w:b/>
      <w:sz w:val="21"/>
    </w:rPr>
  </w:style>
  <w:style w:type="character" w:customStyle="1" w:styleId="ListLabel296">
    <w:name w:val="ListLabel 296"/>
    <w:qFormat/>
    <w:rsid w:val="00923053"/>
    <w:rPr>
      <w:rFonts w:cs="SimSun"/>
      <w:b/>
      <w:sz w:val="24"/>
    </w:rPr>
  </w:style>
  <w:style w:type="character" w:customStyle="1" w:styleId="ListLabel297">
    <w:name w:val="ListLabel 297"/>
    <w:qFormat/>
    <w:rsid w:val="00923053"/>
    <w:rPr>
      <w:rFonts w:cs="SimSun"/>
    </w:rPr>
  </w:style>
  <w:style w:type="character" w:customStyle="1" w:styleId="ListLabel298">
    <w:name w:val="ListLabel 298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923053"/>
    <w:rPr>
      <w:rFonts w:cs="Symbol"/>
      <w:b/>
      <w:sz w:val="21"/>
    </w:rPr>
  </w:style>
  <w:style w:type="character" w:customStyle="1" w:styleId="ListLabel300">
    <w:name w:val="ListLabel 300"/>
    <w:qFormat/>
    <w:rsid w:val="00923053"/>
    <w:rPr>
      <w:rFonts w:cs="SimSun"/>
      <w:b/>
      <w:sz w:val="24"/>
    </w:rPr>
  </w:style>
  <w:style w:type="character" w:customStyle="1" w:styleId="ListLabel301">
    <w:name w:val="ListLabel 301"/>
    <w:qFormat/>
    <w:rsid w:val="00923053"/>
    <w:rPr>
      <w:rFonts w:cs="SimSun"/>
    </w:rPr>
  </w:style>
  <w:style w:type="character" w:customStyle="1" w:styleId="ListLabel302">
    <w:name w:val="ListLabel 302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923053"/>
    <w:rPr>
      <w:rFonts w:cs="Symbol"/>
      <w:b/>
      <w:sz w:val="21"/>
    </w:rPr>
  </w:style>
  <w:style w:type="character" w:customStyle="1" w:styleId="ListLabel304">
    <w:name w:val="ListLabel 304"/>
    <w:qFormat/>
    <w:rsid w:val="00923053"/>
    <w:rPr>
      <w:rFonts w:cs="SimSun"/>
      <w:b/>
      <w:sz w:val="24"/>
    </w:rPr>
  </w:style>
  <w:style w:type="character" w:customStyle="1" w:styleId="ListLabel305">
    <w:name w:val="ListLabel 305"/>
    <w:qFormat/>
    <w:rsid w:val="00923053"/>
    <w:rPr>
      <w:rFonts w:cs="SimSun"/>
    </w:rPr>
  </w:style>
  <w:style w:type="character" w:customStyle="1" w:styleId="ListLabel306">
    <w:name w:val="ListLabel 306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923053"/>
    <w:rPr>
      <w:rFonts w:cs="Symbol"/>
      <w:b/>
      <w:sz w:val="21"/>
    </w:rPr>
  </w:style>
  <w:style w:type="character" w:customStyle="1" w:styleId="ListLabel308">
    <w:name w:val="ListLabel 308"/>
    <w:qFormat/>
    <w:rsid w:val="00923053"/>
    <w:rPr>
      <w:rFonts w:cs="SimSun"/>
      <w:b/>
      <w:sz w:val="24"/>
    </w:rPr>
  </w:style>
  <w:style w:type="character" w:customStyle="1" w:styleId="ListLabel309">
    <w:name w:val="ListLabel 309"/>
    <w:qFormat/>
    <w:rsid w:val="00923053"/>
    <w:rPr>
      <w:rFonts w:cs="SimSun"/>
    </w:rPr>
  </w:style>
  <w:style w:type="character" w:customStyle="1" w:styleId="ListLabel310">
    <w:name w:val="ListLabel 310"/>
    <w:qFormat/>
    <w:rsid w:val="00923053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paragraph" w:customStyle="1" w:styleId="a1">
    <w:name w:val="標題"/>
    <w:basedOn w:val="Normal"/>
    <w:next w:val="BodyText"/>
    <w:qFormat/>
    <w:rsid w:val="00923053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9EAD-3C03-450E-865C-5C1951A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2-04T20:39:00Z</cp:lastPrinted>
  <dcterms:created xsi:type="dcterms:W3CDTF">2023-02-04T20:40:00Z</dcterms:created>
  <dcterms:modified xsi:type="dcterms:W3CDTF">2023-02-04T20:4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